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5E" w:rsidRDefault="001D3D4F" w:rsidP="001D3D4F">
      <w:pPr>
        <w:jc w:val="center"/>
        <w:rPr>
          <w:rFonts w:ascii="Arial" w:hAnsi="Arial" w:cs="Arial"/>
          <w:b/>
          <w:sz w:val="32"/>
          <w:szCs w:val="32"/>
        </w:rPr>
      </w:pPr>
      <w:r w:rsidRPr="001D3D4F">
        <w:rPr>
          <w:rFonts w:ascii="Arial" w:hAnsi="Arial" w:cs="Arial"/>
          <w:b/>
          <w:sz w:val="32"/>
          <w:szCs w:val="32"/>
        </w:rPr>
        <w:t>КВН «Осенний калейдоскоп»</w:t>
      </w:r>
    </w:p>
    <w:p w:rsidR="001D3D4F" w:rsidRDefault="001D3D4F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и под музыку Е.Доги к кинофильму «Мой ласковый и нежный зверь»</w:t>
      </w:r>
    </w:p>
    <w:p w:rsidR="001D3D4F" w:rsidRDefault="001D3D4F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полняют  танец с осенними листьями, и таким образом появляются в зале.</w:t>
      </w:r>
    </w:p>
    <w:p w:rsidR="00AF5684" w:rsidRDefault="001D3D4F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дущий: Вот и подошла к концу золотая красавица-осень, и сегодня мы приглашаем наших ребят для участия в </w:t>
      </w:r>
      <w:proofErr w:type="spellStart"/>
      <w:r>
        <w:rPr>
          <w:rFonts w:ascii="Arial" w:hAnsi="Arial" w:cs="Arial"/>
          <w:sz w:val="28"/>
          <w:szCs w:val="28"/>
        </w:rPr>
        <w:t>КВНе</w:t>
      </w:r>
      <w:proofErr w:type="spellEnd"/>
      <w:r>
        <w:rPr>
          <w:rFonts w:ascii="Arial" w:hAnsi="Arial" w:cs="Arial"/>
          <w:sz w:val="28"/>
          <w:szCs w:val="28"/>
        </w:rPr>
        <w:t xml:space="preserve"> «Осенний калейдоскоп». Все участники разбиты на три команды. Начинаем нашу игру с первого конкурса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который называется «Представление».</w:t>
      </w:r>
      <w:r w:rsidR="00AF5684">
        <w:rPr>
          <w:rFonts w:ascii="Arial" w:hAnsi="Arial" w:cs="Arial"/>
          <w:sz w:val="28"/>
          <w:szCs w:val="28"/>
        </w:rPr>
        <w:t>Каждая команда должна рассказать стихи о «своем» месяце, приметы и пословицы, характерные для данного месяца. Судить команды будут члены жюри, в которое входят родители и гости. (Представляет членов жюри). Итак, встречайте, на сцене команда «Сентяб</w:t>
      </w:r>
      <w:r w:rsidR="00EC40F2">
        <w:rPr>
          <w:rFonts w:ascii="Arial" w:hAnsi="Arial" w:cs="Arial"/>
          <w:sz w:val="28"/>
          <w:szCs w:val="28"/>
        </w:rPr>
        <w:t>рь»!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Команда «Сентябрь» выбегает на сцену</w:t>
      </w:r>
      <w:r w:rsidR="00EC7B04">
        <w:rPr>
          <w:rFonts w:ascii="Arial" w:hAnsi="Arial" w:cs="Arial"/>
          <w:sz w:val="28"/>
          <w:szCs w:val="28"/>
        </w:rPr>
        <w:t>, на детях короны с изображением веточки рябины с ягодами</w:t>
      </w:r>
      <w:r>
        <w:rPr>
          <w:rFonts w:ascii="Arial" w:hAnsi="Arial" w:cs="Arial"/>
          <w:sz w:val="28"/>
          <w:szCs w:val="28"/>
        </w:rPr>
        <w:t>).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.: Опустел фруктовый сад,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утинки вдаль летят,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на южный край земли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тянулись журавли.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пахнулись двери школ…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за месяц к нам пришел?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(хором): Сентябрь!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.: Сентябрь – пора золотой осени.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.: В сентябре одна ягодка, да и та – горькая рябина.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.: Сентябрь – пора отлета птиц.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.: Вот и осень к нам стучится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мурой тучей и дождем,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назад не возвратится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ето солнечным лучом.</w:t>
      </w:r>
    </w:p>
    <w:p w:rsidR="00EC40F2" w:rsidRDefault="00EC40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 xml:space="preserve">.: </w:t>
      </w:r>
      <w:r w:rsidR="0052016B">
        <w:rPr>
          <w:rFonts w:ascii="Arial" w:hAnsi="Arial" w:cs="Arial"/>
          <w:sz w:val="28"/>
          <w:szCs w:val="28"/>
        </w:rPr>
        <w:t>Голод гонит в далекие страны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таи звонких пернатых друзей.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летят журавлей караваны, 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ик гортанный лишь слышен с полей!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ущий: Команда «Сентябрь» закончила свое представление. Приглашаем всех участников игры для исполнения песни «Осень холодная».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Исполняется песня всеми  участниками.)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ущий: Приглашаем команду «Октябрь» для представления своей команды.</w:t>
      </w:r>
    </w:p>
    <w:p w:rsidR="00EC7B04" w:rsidRDefault="00EC7B0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На сцену выбегает команда «Октябрь», на детях короны с изображением осенних грибов).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.: Все мрачней лицо природы,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чернели огороды,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голяются леса, 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лкнут птичьи голоса, 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шка в спячку завалился…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за месяц к нам явился?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(хором): Октябрь!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 xml:space="preserve">.: Октябрь землю </w:t>
      </w:r>
      <w:proofErr w:type="gramStart"/>
      <w:r>
        <w:rPr>
          <w:rFonts w:ascii="Arial" w:hAnsi="Arial" w:cs="Arial"/>
          <w:sz w:val="28"/>
          <w:szCs w:val="28"/>
        </w:rPr>
        <w:t>покрывает</w:t>
      </w:r>
      <w:proofErr w:type="gramEnd"/>
      <w:r>
        <w:rPr>
          <w:rFonts w:ascii="Arial" w:hAnsi="Arial" w:cs="Arial"/>
          <w:sz w:val="28"/>
          <w:szCs w:val="28"/>
        </w:rPr>
        <w:t xml:space="preserve"> где листком, а где и снежком.</w:t>
      </w:r>
    </w:p>
    <w:p w:rsidR="0052016B" w:rsidRDefault="005201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.: В октябре лист на дереве не держится.</w:t>
      </w:r>
    </w:p>
    <w:p w:rsidR="00155F88" w:rsidRDefault="00155F88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.: К нам в заплаканные окна</w:t>
      </w:r>
    </w:p>
    <w:p w:rsidR="00155F88" w:rsidRDefault="00155F88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внодушно дождь стучится.</w:t>
      </w:r>
    </w:p>
    <w:p w:rsidR="00155F88" w:rsidRDefault="00155F88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д холодными лучами </w:t>
      </w:r>
    </w:p>
    <w:p w:rsidR="00155F88" w:rsidRDefault="00155F88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ышен крик отставшей птицы.</w:t>
      </w:r>
    </w:p>
    <w:p w:rsidR="00155F88" w:rsidRDefault="00155F88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.: потемнели и поникли</w:t>
      </w:r>
    </w:p>
    <w:p w:rsidR="00155F88" w:rsidRDefault="00155F88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тки бронзовые сосен,</w:t>
      </w:r>
    </w:p>
    <w:p w:rsidR="00155F88" w:rsidRDefault="00155F88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рон каркает над бором:</w:t>
      </w:r>
    </w:p>
    <w:p w:rsidR="00155F88" w:rsidRDefault="00155F88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«Это осень! Это осень!»</w:t>
      </w:r>
    </w:p>
    <w:p w:rsidR="00155F88" w:rsidRDefault="00155F88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ущий: Команда «Октябрь» закончила свое представление. Приглашаем всех участников и гостей послушать песню «Скворушка прощается».</w:t>
      </w:r>
    </w:p>
    <w:p w:rsidR="00155F88" w:rsidRDefault="00155F88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Исполняется песня приглашенным гостем игры).</w:t>
      </w:r>
    </w:p>
    <w:p w:rsidR="00155F88" w:rsidRDefault="00155F88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ущий: На сцену приглашается команда «Ноябрь» для представления.</w:t>
      </w:r>
    </w:p>
    <w:p w:rsidR="00155F88" w:rsidRDefault="00155F88" w:rsidP="00AF5684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Выбегают участники команды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На головах у них короны с изображением  снежно-дождевой тучи).</w:t>
      </w:r>
      <w:proofErr w:type="gramEnd"/>
    </w:p>
    <w:p w:rsidR="00155F88" w:rsidRDefault="00B8718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 xml:space="preserve">.: Поле черно-белым стало, </w:t>
      </w:r>
    </w:p>
    <w:p w:rsidR="00B8718A" w:rsidRDefault="00B8718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дает то дождь, то снег.</w:t>
      </w:r>
    </w:p>
    <w:p w:rsidR="00B8718A" w:rsidRDefault="00B8718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еще похолодало-</w:t>
      </w:r>
    </w:p>
    <w:p w:rsidR="00B8718A" w:rsidRDefault="00B8718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ьдом сковало воды рек.</w:t>
      </w:r>
    </w:p>
    <w:p w:rsidR="00B8718A" w:rsidRDefault="00B8718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рзнет в поле озимь ржи.</w:t>
      </w:r>
    </w:p>
    <w:p w:rsidR="00B8718A" w:rsidRDefault="00B8718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за месяц, подскажи?</w:t>
      </w:r>
    </w:p>
    <w:p w:rsidR="00B8718A" w:rsidRDefault="00B8718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(хором): Ноябрь!</w:t>
      </w:r>
    </w:p>
    <w:p w:rsidR="00B8718A" w:rsidRDefault="00B8718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.: Ноябрь – осени конец, а зиме начало.</w:t>
      </w:r>
    </w:p>
    <w:p w:rsidR="00B8718A" w:rsidRDefault="00B8718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.: Ноябрь – ворота зимы.</w:t>
      </w:r>
    </w:p>
    <w:p w:rsidR="00B8718A" w:rsidRPr="00607AC4" w:rsidRDefault="00B8718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-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 xml:space="preserve">.: Холоден октябрь-батюшка, </w:t>
      </w:r>
      <w:r w:rsidR="000C4A6D">
        <w:rPr>
          <w:rFonts w:ascii="Arial" w:hAnsi="Arial" w:cs="Arial"/>
          <w:sz w:val="28"/>
          <w:szCs w:val="28"/>
        </w:rPr>
        <w:t>а ноябрь и его перехолодил.</w:t>
      </w:r>
    </w:p>
    <w:p w:rsidR="00607AC4" w:rsidRDefault="00607AC4" w:rsidP="00AF5684">
      <w:pPr>
        <w:jc w:val="both"/>
        <w:rPr>
          <w:rFonts w:ascii="Arial" w:hAnsi="Arial" w:cs="Arial"/>
          <w:sz w:val="28"/>
          <w:szCs w:val="28"/>
        </w:rPr>
      </w:pPr>
      <w:r w:rsidRPr="00607AC4">
        <w:rPr>
          <w:rFonts w:ascii="Arial" w:hAnsi="Arial" w:cs="Arial"/>
          <w:sz w:val="28"/>
          <w:szCs w:val="28"/>
        </w:rPr>
        <w:t>5-</w:t>
      </w:r>
      <w:r>
        <w:rPr>
          <w:rFonts w:ascii="Arial" w:hAnsi="Arial" w:cs="Arial"/>
          <w:sz w:val="28"/>
          <w:szCs w:val="28"/>
        </w:rPr>
        <w:t xml:space="preserve">й </w:t>
      </w:r>
      <w:proofErr w:type="spellStart"/>
      <w:r>
        <w:rPr>
          <w:rFonts w:ascii="Arial" w:hAnsi="Arial" w:cs="Arial"/>
          <w:sz w:val="28"/>
          <w:szCs w:val="28"/>
        </w:rPr>
        <w:t>реб</w:t>
      </w:r>
      <w:proofErr w:type="spellEnd"/>
      <w:r>
        <w:rPr>
          <w:rFonts w:ascii="Arial" w:hAnsi="Arial" w:cs="Arial"/>
          <w:sz w:val="28"/>
          <w:szCs w:val="28"/>
        </w:rPr>
        <w:t>.: Ходит осень, бродит осень,</w:t>
      </w:r>
    </w:p>
    <w:p w:rsidR="00607AC4" w:rsidRDefault="00607AC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тер с клена листья сбросил.</w:t>
      </w:r>
    </w:p>
    <w:p w:rsidR="00607AC4" w:rsidRDefault="00607AC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дят листья хоровод, </w:t>
      </w:r>
    </w:p>
    <w:p w:rsidR="00607AC4" w:rsidRDefault="00607AC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на лужах – первый лед.</w:t>
      </w:r>
    </w:p>
    <w:p w:rsidR="00607AC4" w:rsidRDefault="00607AC4" w:rsidP="00AF5684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едущий</w:t>
      </w:r>
      <w:proofErr w:type="gramStart"/>
      <w:r>
        <w:rPr>
          <w:rFonts w:ascii="Arial" w:hAnsi="Arial" w:cs="Arial"/>
          <w:sz w:val="28"/>
          <w:szCs w:val="28"/>
        </w:rPr>
        <w:t>:К</w:t>
      </w:r>
      <w:proofErr w:type="gramEnd"/>
      <w:r>
        <w:rPr>
          <w:rFonts w:ascii="Arial" w:hAnsi="Arial" w:cs="Arial"/>
          <w:sz w:val="28"/>
          <w:szCs w:val="28"/>
        </w:rPr>
        <w:t>оманда</w:t>
      </w:r>
      <w:proofErr w:type="spellEnd"/>
      <w:r>
        <w:rPr>
          <w:rFonts w:ascii="Arial" w:hAnsi="Arial" w:cs="Arial"/>
          <w:sz w:val="28"/>
          <w:szCs w:val="28"/>
        </w:rPr>
        <w:t xml:space="preserve"> «Ноябрь» закончила выступление. Сейчас у родителей есть замечательная возможность помочь команде своего </w:t>
      </w:r>
      <w:proofErr w:type="spellStart"/>
      <w:r>
        <w:rPr>
          <w:rFonts w:ascii="Arial" w:hAnsi="Arial" w:cs="Arial"/>
          <w:sz w:val="28"/>
          <w:szCs w:val="28"/>
        </w:rPr>
        <w:t>ребенка</w:t>
      </w:r>
      <w:proofErr w:type="gramStart"/>
      <w:r>
        <w:rPr>
          <w:rFonts w:ascii="Arial" w:hAnsi="Arial" w:cs="Arial"/>
          <w:sz w:val="28"/>
          <w:szCs w:val="28"/>
        </w:rPr>
        <w:t>.У</w:t>
      </w:r>
      <w:proofErr w:type="gramEnd"/>
      <w:r>
        <w:rPr>
          <w:rFonts w:ascii="Arial" w:hAnsi="Arial" w:cs="Arial"/>
          <w:sz w:val="28"/>
          <w:szCs w:val="28"/>
        </w:rPr>
        <w:t>важаемые</w:t>
      </w:r>
      <w:proofErr w:type="spellEnd"/>
      <w:r>
        <w:rPr>
          <w:rFonts w:ascii="Arial" w:hAnsi="Arial" w:cs="Arial"/>
          <w:sz w:val="28"/>
          <w:szCs w:val="28"/>
        </w:rPr>
        <w:t xml:space="preserve"> гости, если вы вспомните и назовете хотя бы одну осеннюю поговорку или народную примету, команде вашего ребенка будет добавлено два очка.</w:t>
      </w:r>
    </w:p>
    <w:p w:rsidR="00607AC4" w:rsidRDefault="00607AC4" w:rsidP="00AF5684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( Варианты ответов: 1.</w:t>
      </w:r>
      <w:proofErr w:type="gramEnd"/>
      <w:r>
        <w:rPr>
          <w:rFonts w:ascii="Arial" w:hAnsi="Arial" w:cs="Arial"/>
          <w:sz w:val="28"/>
          <w:szCs w:val="28"/>
        </w:rPr>
        <w:t xml:space="preserve"> В сентябре лето кончается, осень начинается.</w:t>
      </w:r>
    </w:p>
    <w:p w:rsidR="00607AC4" w:rsidRDefault="00607AC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Сентябрь холоден, да сыт.</w:t>
      </w:r>
    </w:p>
    <w:p w:rsidR="00607AC4" w:rsidRDefault="00607AC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AE246B">
        <w:rPr>
          <w:rFonts w:ascii="Arial" w:hAnsi="Arial" w:cs="Arial"/>
          <w:sz w:val="28"/>
          <w:szCs w:val="28"/>
        </w:rPr>
        <w:t>Поздний листопад – к суровой и продолжительной зиме.</w:t>
      </w:r>
    </w:p>
    <w:p w:rsidR="00AE246B" w:rsidRDefault="00AE24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Если в осень лист с березы и дуба опадает нечисто – жди суровой зимы.</w:t>
      </w:r>
    </w:p>
    <w:p w:rsidR="00AE246B" w:rsidRDefault="00AE24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От осени к лету поворота </w:t>
      </w:r>
      <w:proofErr w:type="gramStart"/>
      <w:r>
        <w:rPr>
          <w:rFonts w:ascii="Arial" w:hAnsi="Arial" w:cs="Arial"/>
          <w:sz w:val="28"/>
          <w:szCs w:val="28"/>
        </w:rPr>
        <w:t>нету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AE246B" w:rsidRDefault="00AE24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Гром в сентябре предвещает теплую осень.</w:t>
      </w:r>
    </w:p>
    <w:p w:rsidR="00AE246B" w:rsidRDefault="00AE24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Ласточки улетают затепло.</w:t>
      </w:r>
    </w:p>
    <w:p w:rsidR="00AE246B" w:rsidRDefault="00AE246B" w:rsidP="00AF5684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Поздний отлет птиц предвещает теплую зиму.)</w:t>
      </w:r>
      <w:proofErr w:type="gramEnd"/>
    </w:p>
    <w:p w:rsidR="00AE246B" w:rsidRDefault="00AE24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ущий: Пока жюри оценивает представление команд, все участники игры приглашаются на хоровод, о котором только что прозвучали стихи.</w:t>
      </w:r>
    </w:p>
    <w:p w:rsidR="00AE246B" w:rsidRDefault="00AE246B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ети исполняют хоровод</w:t>
      </w:r>
      <w:r w:rsidR="00771631">
        <w:rPr>
          <w:rFonts w:ascii="Arial" w:hAnsi="Arial" w:cs="Arial"/>
          <w:sz w:val="28"/>
          <w:szCs w:val="28"/>
        </w:rPr>
        <w:t xml:space="preserve"> с веточками «Березонька»).</w:t>
      </w:r>
    </w:p>
    <w:p w:rsidR="00771631" w:rsidRDefault="00771631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дущий: Предоставляем слово жюри. (После объявления счета членами жюри, продолжает ведущий.) Приглашаем на сцену все команды для участия в конкурсе загадок. Условия конкурса: после чтения загадки команде дается минута на выбор правильного ответа, по истечению времени ответ озвучивает </w:t>
      </w:r>
      <w:proofErr w:type="spellStart"/>
      <w:r>
        <w:rPr>
          <w:rFonts w:ascii="Arial" w:hAnsi="Arial" w:cs="Arial"/>
          <w:sz w:val="28"/>
          <w:szCs w:val="28"/>
        </w:rPr>
        <w:t>капитан</w:t>
      </w:r>
      <w:proofErr w:type="gramStart"/>
      <w:r>
        <w:rPr>
          <w:rFonts w:ascii="Arial" w:hAnsi="Arial" w:cs="Arial"/>
          <w:sz w:val="28"/>
          <w:szCs w:val="28"/>
        </w:rPr>
        <w:t>.К</w:t>
      </w:r>
      <w:proofErr w:type="gramEnd"/>
      <w:r>
        <w:rPr>
          <w:rFonts w:ascii="Arial" w:hAnsi="Arial" w:cs="Arial"/>
          <w:sz w:val="28"/>
          <w:szCs w:val="28"/>
        </w:rPr>
        <w:t>аждый</w:t>
      </w:r>
      <w:proofErr w:type="spellEnd"/>
      <w:r>
        <w:rPr>
          <w:rFonts w:ascii="Arial" w:hAnsi="Arial" w:cs="Arial"/>
          <w:sz w:val="28"/>
          <w:szCs w:val="28"/>
        </w:rPr>
        <w:t xml:space="preserve"> правильный ответ оценивается в 1 балл.</w:t>
      </w:r>
    </w:p>
    <w:p w:rsidR="00771631" w:rsidRDefault="00993A17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771631">
        <w:rPr>
          <w:rFonts w:ascii="Arial" w:hAnsi="Arial" w:cs="Arial"/>
          <w:sz w:val="28"/>
          <w:szCs w:val="28"/>
        </w:rPr>
        <w:t>Сидит дед, в сто шуб одет, кто его раздевает, тот слезы проливает.</w:t>
      </w:r>
    </w:p>
    <w:p w:rsidR="00771631" w:rsidRDefault="00993A17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осле каждого правильного ответ</w:t>
      </w:r>
      <w:r w:rsidR="00771631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,</w:t>
      </w:r>
      <w:r w:rsidR="00771631">
        <w:rPr>
          <w:rFonts w:ascii="Arial" w:hAnsi="Arial" w:cs="Arial"/>
          <w:sz w:val="28"/>
          <w:szCs w:val="28"/>
        </w:rPr>
        <w:t xml:space="preserve"> ведущий кладет в мешок названную отгадку, а в конце конкурса добавляет в мешок кабачок, патиссон, баклажан</w:t>
      </w:r>
      <w:r>
        <w:rPr>
          <w:rFonts w:ascii="Arial" w:hAnsi="Arial" w:cs="Arial"/>
          <w:sz w:val="28"/>
          <w:szCs w:val="28"/>
        </w:rPr>
        <w:t>, перец.)</w:t>
      </w:r>
    </w:p>
    <w:p w:rsidR="00993A17" w:rsidRDefault="00993A17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Кто на грядке зеленеет, и краснеет, и желтеет,</w:t>
      </w:r>
    </w:p>
    <w:p w:rsidR="00993A17" w:rsidRDefault="00993A17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 похож на светофор, этот круглый…(помидор).</w:t>
      </w:r>
    </w:p>
    <w:p w:rsidR="00993A17" w:rsidRDefault="00993A17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Хоть я и сахарной зовусь, но от дождей я не размокла,</w:t>
      </w:r>
    </w:p>
    <w:p w:rsidR="00993A17" w:rsidRDefault="00993A17" w:rsidP="00AF5684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Красна</w:t>
      </w:r>
      <w:proofErr w:type="gramEnd"/>
      <w:r>
        <w:rPr>
          <w:rFonts w:ascii="Arial" w:hAnsi="Arial" w:cs="Arial"/>
          <w:sz w:val="28"/>
          <w:szCs w:val="28"/>
        </w:rPr>
        <w:t>, кругла, сладка на вкус. Узнали вы? Я …(свекла).</w:t>
      </w:r>
    </w:p>
    <w:p w:rsidR="00993A17" w:rsidRDefault="00993A17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Летом в огороде – свежие, зеленые,</w:t>
      </w:r>
    </w:p>
    <w:p w:rsidR="00993A17" w:rsidRDefault="00993A17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А зимою в бочке – </w:t>
      </w:r>
      <w:proofErr w:type="gramStart"/>
      <w:r>
        <w:rPr>
          <w:rFonts w:ascii="Arial" w:hAnsi="Arial" w:cs="Arial"/>
          <w:sz w:val="28"/>
          <w:szCs w:val="28"/>
        </w:rPr>
        <w:t>желтые</w:t>
      </w:r>
      <w:proofErr w:type="gramEnd"/>
      <w:r>
        <w:rPr>
          <w:rFonts w:ascii="Arial" w:hAnsi="Arial" w:cs="Arial"/>
          <w:sz w:val="28"/>
          <w:szCs w:val="28"/>
        </w:rPr>
        <w:t>, соленые.</w:t>
      </w:r>
    </w:p>
    <w:p w:rsidR="00993A17" w:rsidRDefault="00993A17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Угадали, молодцы? Что же это?.</w:t>
      </w:r>
      <w:proofErr w:type="gramStart"/>
      <w:r>
        <w:rPr>
          <w:rFonts w:ascii="Arial" w:hAnsi="Arial" w:cs="Arial"/>
          <w:sz w:val="28"/>
          <w:szCs w:val="28"/>
        </w:rPr>
        <w:t>.(</w:t>
      </w:r>
      <w:proofErr w:type="gramEnd"/>
      <w:r>
        <w:rPr>
          <w:rFonts w:ascii="Arial" w:hAnsi="Arial" w:cs="Arial"/>
          <w:sz w:val="28"/>
          <w:szCs w:val="28"/>
        </w:rPr>
        <w:t>Огурцы).</w:t>
      </w:r>
    </w:p>
    <w:p w:rsidR="00993A17" w:rsidRDefault="00993A17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Кругла, да не луна, с хвостом, да не мышь,</w:t>
      </w:r>
    </w:p>
    <w:p w:rsidR="00993A17" w:rsidRDefault="00993A17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елена, а не дубрава. (Редька).</w:t>
      </w:r>
    </w:p>
    <w:p w:rsidR="00993A17" w:rsidRDefault="00993A17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Я расту на толстой ножке в огороде вдоль дорожки, </w:t>
      </w:r>
    </w:p>
    <w:p w:rsidR="00993A17" w:rsidRDefault="00993A17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надела сто одежек – все без молний и застежек,</w:t>
      </w:r>
    </w:p>
    <w:p w:rsidR="00993A17" w:rsidRDefault="00993A17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морозов не боюсь, только слаще становлюсь</w:t>
      </w:r>
      <w:r w:rsidR="00ED4674">
        <w:rPr>
          <w:rFonts w:ascii="Arial" w:hAnsi="Arial" w:cs="Arial"/>
          <w:sz w:val="28"/>
          <w:szCs w:val="28"/>
        </w:rPr>
        <w:t>.</w:t>
      </w:r>
    </w:p>
    <w:p w:rsidR="00ED4674" w:rsidRDefault="00ED467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не живу без хруста. Кто же я?.</w:t>
      </w:r>
      <w:proofErr w:type="gramStart"/>
      <w:r>
        <w:rPr>
          <w:rFonts w:ascii="Arial" w:hAnsi="Arial" w:cs="Arial"/>
          <w:sz w:val="28"/>
          <w:szCs w:val="28"/>
        </w:rPr>
        <w:t>.(</w:t>
      </w:r>
      <w:proofErr w:type="gramEnd"/>
      <w:r>
        <w:rPr>
          <w:rFonts w:ascii="Arial" w:hAnsi="Arial" w:cs="Arial"/>
          <w:sz w:val="28"/>
          <w:szCs w:val="28"/>
        </w:rPr>
        <w:t>Капуста).</w:t>
      </w:r>
    </w:p>
    <w:p w:rsidR="00ED4674" w:rsidRDefault="00ED467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Зелен и густ на последней грядке куст,</w:t>
      </w:r>
    </w:p>
    <w:p w:rsidR="00ED4674" w:rsidRDefault="00ED467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копай немножко, и найдешь… (картошку).</w:t>
      </w:r>
    </w:p>
    <w:p w:rsidR="00ED4674" w:rsidRDefault="00ED467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Я немного горьковат, но витаминами богат.</w:t>
      </w:r>
    </w:p>
    <w:p w:rsidR="00ED4674" w:rsidRDefault="00ED467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не нравлюсь всем подряд, ибо луку младший брат. (Чеснок).</w:t>
      </w:r>
    </w:p>
    <w:p w:rsidR="00ED4674" w:rsidRDefault="00ED467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Любопытный красный нос по макушку в землю врос, </w:t>
      </w:r>
    </w:p>
    <w:p w:rsidR="00ED4674" w:rsidRDefault="00ED467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шь торчат на грядке зелененькие прядки. (Морковь).</w:t>
      </w:r>
    </w:p>
    <w:p w:rsidR="00ED4674" w:rsidRDefault="00ED467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ущий: Пока жюри подсчитывает баллы, участники приглашаются на песню «Урожай собирай».</w:t>
      </w:r>
    </w:p>
    <w:p w:rsidR="00ED4674" w:rsidRDefault="00ED467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Исполняется песня всеми детьми).</w:t>
      </w:r>
    </w:p>
    <w:p w:rsidR="00ED4674" w:rsidRDefault="00ED4674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ущий: Жюри, огласите, пожалуйста, счет. (Продолжает после жюри.) Приглашаем на сцену по два участн</w:t>
      </w:r>
      <w:r w:rsidR="008730BA">
        <w:rPr>
          <w:rFonts w:ascii="Arial" w:hAnsi="Arial" w:cs="Arial"/>
          <w:sz w:val="28"/>
          <w:szCs w:val="28"/>
        </w:rPr>
        <w:t>ика от каждой команды для конкурса «Узнай на ощупь». Условия конкурса: надо сунуть руки в мешок и, не глядя</w:t>
      </w:r>
      <w:proofErr w:type="gramStart"/>
      <w:r w:rsidR="008730BA">
        <w:rPr>
          <w:rFonts w:ascii="Arial" w:hAnsi="Arial" w:cs="Arial"/>
          <w:sz w:val="28"/>
          <w:szCs w:val="28"/>
        </w:rPr>
        <w:t xml:space="preserve"> ,</w:t>
      </w:r>
      <w:proofErr w:type="gramEnd"/>
      <w:r w:rsidR="008730BA">
        <w:rPr>
          <w:rFonts w:ascii="Arial" w:hAnsi="Arial" w:cs="Arial"/>
          <w:sz w:val="28"/>
          <w:szCs w:val="28"/>
        </w:rPr>
        <w:t>определить, какой овощ попался в руку. За каждый правильный ответ команда получает 2 балла.</w:t>
      </w:r>
    </w:p>
    <w:p w:rsidR="008730BA" w:rsidRDefault="008730B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Команды соревнуются, жюри объявляет результат).</w:t>
      </w:r>
    </w:p>
    <w:p w:rsidR="008730BA" w:rsidRDefault="008730B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дущий: Среди примет осени участники команд называли дождь. Чем летние дожди отличаются от </w:t>
      </w:r>
      <w:proofErr w:type="gramStart"/>
      <w:r>
        <w:rPr>
          <w:rFonts w:ascii="Arial" w:hAnsi="Arial" w:cs="Arial"/>
          <w:sz w:val="28"/>
          <w:szCs w:val="28"/>
        </w:rPr>
        <w:t>осенних</w:t>
      </w:r>
      <w:proofErr w:type="gramEnd"/>
      <w:r>
        <w:rPr>
          <w:rFonts w:ascii="Arial" w:hAnsi="Arial" w:cs="Arial"/>
          <w:sz w:val="28"/>
          <w:szCs w:val="28"/>
        </w:rPr>
        <w:t>?</w:t>
      </w:r>
    </w:p>
    <w:p w:rsidR="008730BA" w:rsidRDefault="008730B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ти: Осенние дожди более мелкие, гораздо холоднее </w:t>
      </w:r>
      <w:proofErr w:type="gramStart"/>
      <w:r>
        <w:rPr>
          <w:rFonts w:ascii="Arial" w:hAnsi="Arial" w:cs="Arial"/>
          <w:sz w:val="28"/>
          <w:szCs w:val="28"/>
        </w:rPr>
        <w:t>летних</w:t>
      </w:r>
      <w:proofErr w:type="gramEnd"/>
      <w:r>
        <w:rPr>
          <w:rFonts w:ascii="Arial" w:hAnsi="Arial" w:cs="Arial"/>
          <w:sz w:val="28"/>
          <w:szCs w:val="28"/>
        </w:rPr>
        <w:t xml:space="preserve"> и чаще идут.</w:t>
      </w:r>
    </w:p>
    <w:p w:rsidR="008730BA" w:rsidRDefault="008730BA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дущий: Конечно, осенью особенно неприятно попасть под дождь, придется долго сохнуть. И лужи приходится обходить, потому что луж осенью становится слишком много, т.к. мокрая земля уже не впитывает </w:t>
      </w:r>
      <w:r>
        <w:rPr>
          <w:rFonts w:ascii="Arial" w:hAnsi="Arial" w:cs="Arial"/>
          <w:sz w:val="28"/>
          <w:szCs w:val="28"/>
        </w:rPr>
        <w:lastRenderedPageBreak/>
        <w:t xml:space="preserve">влагу, она уже напиталась дождем. Вот люди и стараются одеться так, </w:t>
      </w:r>
      <w:r w:rsidR="002010AF">
        <w:rPr>
          <w:rFonts w:ascii="Arial" w:hAnsi="Arial" w:cs="Arial"/>
          <w:sz w:val="28"/>
          <w:szCs w:val="28"/>
        </w:rPr>
        <w:t xml:space="preserve">чтобы не промокнуть самим и не промочить </w:t>
      </w:r>
      <w:proofErr w:type="spellStart"/>
      <w:r w:rsidR="002010AF">
        <w:rPr>
          <w:rFonts w:ascii="Arial" w:hAnsi="Arial" w:cs="Arial"/>
          <w:sz w:val="28"/>
          <w:szCs w:val="28"/>
        </w:rPr>
        <w:t>ноги</w:t>
      </w:r>
      <w:proofErr w:type="gramStart"/>
      <w:r w:rsidR="002010AF">
        <w:rPr>
          <w:rFonts w:ascii="Arial" w:hAnsi="Arial" w:cs="Arial"/>
          <w:sz w:val="28"/>
          <w:szCs w:val="28"/>
        </w:rPr>
        <w:t>.С</w:t>
      </w:r>
      <w:proofErr w:type="gramEnd"/>
      <w:r w:rsidR="002010AF">
        <w:rPr>
          <w:rFonts w:ascii="Arial" w:hAnsi="Arial" w:cs="Arial"/>
          <w:sz w:val="28"/>
          <w:szCs w:val="28"/>
        </w:rPr>
        <w:t>ейчас</w:t>
      </w:r>
      <w:proofErr w:type="spellEnd"/>
      <w:r w:rsidR="002010AF">
        <w:rPr>
          <w:rFonts w:ascii="Arial" w:hAnsi="Arial" w:cs="Arial"/>
          <w:sz w:val="28"/>
          <w:szCs w:val="28"/>
        </w:rPr>
        <w:t xml:space="preserve"> они надевают для этого резиновые сапоги, а раньше надевали калоши. Вот наш следующий конкурс и называется «В калошах». Условия конкурса: по два участника от каждой команды должны перепрыгнуть «лужу», не попав в нее и не намочив ног. Каждый, кто справится с заданием, принесет команде по 2 балла.</w:t>
      </w:r>
    </w:p>
    <w:p w:rsidR="002010AF" w:rsidRDefault="002010AF" w:rsidP="00AF5684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Участники соревнуются, жюри выставляет оценки.</w:t>
      </w:r>
      <w:proofErr w:type="gramEnd"/>
      <w:r>
        <w:rPr>
          <w:rFonts w:ascii="Arial" w:hAnsi="Arial" w:cs="Arial"/>
          <w:sz w:val="28"/>
          <w:szCs w:val="28"/>
        </w:rPr>
        <w:t xml:space="preserve"> Далее все участники исполняют хоровод «Мы грибы искали»</w:t>
      </w:r>
      <w:proofErr w:type="gramStart"/>
      <w:r>
        <w:rPr>
          <w:rFonts w:ascii="Arial" w:hAnsi="Arial" w:cs="Arial"/>
          <w:sz w:val="28"/>
          <w:szCs w:val="28"/>
        </w:rPr>
        <w:t xml:space="preserve"> )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2010AF" w:rsidRDefault="002010AF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дущий: А вот сейчас и посмотрим, как команда «соберет» грибы. </w:t>
      </w:r>
      <w:proofErr w:type="gramStart"/>
      <w:r>
        <w:rPr>
          <w:rFonts w:ascii="Arial" w:hAnsi="Arial" w:cs="Arial"/>
          <w:sz w:val="28"/>
          <w:szCs w:val="28"/>
        </w:rPr>
        <w:t>Условия конкурса: перед каждой командой на «поляне» «растут» грибы, всякие, и съедобные, и несъедобные.</w:t>
      </w:r>
      <w:proofErr w:type="gramEnd"/>
      <w:r>
        <w:rPr>
          <w:rFonts w:ascii="Arial" w:hAnsi="Arial" w:cs="Arial"/>
          <w:sz w:val="28"/>
          <w:szCs w:val="28"/>
        </w:rPr>
        <w:t xml:space="preserve"> По сигналу надо прибежать на «поляну», «сорвать» съедобный гриб и отнести его в «корзину»</w:t>
      </w:r>
      <w:r w:rsidR="003851F2">
        <w:rPr>
          <w:rFonts w:ascii="Arial" w:hAnsi="Arial" w:cs="Arial"/>
          <w:sz w:val="28"/>
          <w:szCs w:val="28"/>
        </w:rPr>
        <w:t xml:space="preserve">. Оценивается скорость исполнения и правильность сбора грибов. Каждый съедобный гриб-это 1 балл, за </w:t>
      </w:r>
      <w:proofErr w:type="spellStart"/>
      <w:r w:rsidR="003851F2">
        <w:rPr>
          <w:rFonts w:ascii="Arial" w:hAnsi="Arial" w:cs="Arial"/>
          <w:sz w:val="28"/>
          <w:szCs w:val="28"/>
        </w:rPr>
        <w:t>скорость-еще</w:t>
      </w:r>
      <w:proofErr w:type="spellEnd"/>
      <w:r w:rsidR="003851F2">
        <w:rPr>
          <w:rFonts w:ascii="Arial" w:hAnsi="Arial" w:cs="Arial"/>
          <w:sz w:val="28"/>
          <w:szCs w:val="28"/>
        </w:rPr>
        <w:t xml:space="preserve"> 2 балла.</w:t>
      </w:r>
    </w:p>
    <w:p w:rsidR="003851F2" w:rsidRDefault="003851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Участники соревнуются, жюри оценивает результаты).</w:t>
      </w:r>
    </w:p>
    <w:p w:rsidR="003851F2" w:rsidRDefault="003851F2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ущий: Следующий конкурс называется «</w:t>
      </w:r>
      <w:proofErr w:type="spellStart"/>
      <w:r>
        <w:rPr>
          <w:rFonts w:ascii="Arial" w:hAnsi="Arial" w:cs="Arial"/>
          <w:sz w:val="28"/>
          <w:szCs w:val="28"/>
        </w:rPr>
        <w:t>Меморина</w:t>
      </w:r>
      <w:proofErr w:type="spellEnd"/>
      <w:r>
        <w:rPr>
          <w:rFonts w:ascii="Arial" w:hAnsi="Arial" w:cs="Arial"/>
          <w:sz w:val="28"/>
          <w:szCs w:val="28"/>
        </w:rPr>
        <w:t xml:space="preserve">», т. е. жюри оценит долговременную память участников. Все, о чем сейчас будет идти речь, уже говорилось на наших занятиях, но было это давно, в начале и середине сентября. Поэтому участникам надо напрячься и вспомнить, свой ответ сказать капитану команды, а капитан выберет, кто будет отвечать на вопрос. Каждый полный ответ оценивается в 2 балла, </w:t>
      </w:r>
      <w:proofErr w:type="spellStart"/>
      <w:r>
        <w:rPr>
          <w:rFonts w:ascii="Arial" w:hAnsi="Arial" w:cs="Arial"/>
          <w:sz w:val="28"/>
          <w:szCs w:val="28"/>
        </w:rPr>
        <w:t>неполный-в</w:t>
      </w:r>
      <w:proofErr w:type="spellEnd"/>
      <w:r>
        <w:rPr>
          <w:rFonts w:ascii="Arial" w:hAnsi="Arial" w:cs="Arial"/>
          <w:sz w:val="28"/>
          <w:szCs w:val="28"/>
        </w:rPr>
        <w:t xml:space="preserve"> 1 балл.</w:t>
      </w:r>
      <w:r w:rsidR="003032DF">
        <w:rPr>
          <w:rFonts w:ascii="Arial" w:hAnsi="Arial" w:cs="Arial"/>
          <w:sz w:val="28"/>
          <w:szCs w:val="28"/>
        </w:rPr>
        <w:t xml:space="preserve"> Команды приглашаются на сцену.</w:t>
      </w:r>
    </w:p>
    <w:p w:rsidR="003032DF" w:rsidRDefault="003032DF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Какая главная примета осени? (Похолодание).</w:t>
      </w:r>
    </w:p>
    <w:p w:rsidR="003032DF" w:rsidRDefault="003032DF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Какие животные меняют цвет, готовясь к зиме? (Заяц-беляк, белка).</w:t>
      </w:r>
    </w:p>
    <w:p w:rsidR="003032DF" w:rsidRDefault="003032DF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Какая главная причина отлета птиц в теплые края? (Голод).</w:t>
      </w:r>
    </w:p>
    <w:p w:rsidR="003032DF" w:rsidRDefault="003032DF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Куда деваются лягушки поздней осенью? (Зарываются в ил и засыпают).</w:t>
      </w:r>
    </w:p>
    <w:p w:rsidR="003032DF" w:rsidRDefault="003032DF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Почему осенью медведи жиреют? (Много едят, чтоб не проснуться среди зимы).</w:t>
      </w:r>
    </w:p>
    <w:p w:rsidR="003032DF" w:rsidRDefault="003032DF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Кто из животных всю зиму спит вниз головой? (Летучие мыши).</w:t>
      </w:r>
    </w:p>
    <w:p w:rsidR="003032DF" w:rsidRDefault="003032DF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Какие птицы подкладывают яйца в чужие гнезда? (Кукушки).</w:t>
      </w:r>
    </w:p>
    <w:p w:rsidR="003032DF" w:rsidRDefault="003032DF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(Участники соревнуются, жюри оценивает).</w:t>
      </w:r>
    </w:p>
    <w:p w:rsidR="003032DF" w:rsidRDefault="003032DF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ущий: Наш последний конкурс называется «Репка». Начинает конкурс капитан, постепенно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по одному вовлекая в игру остальных участников</w:t>
      </w:r>
      <w:r w:rsidR="001D5E86">
        <w:rPr>
          <w:rFonts w:ascii="Arial" w:hAnsi="Arial" w:cs="Arial"/>
          <w:sz w:val="28"/>
          <w:szCs w:val="28"/>
        </w:rPr>
        <w:t>. Когда все участники прибегут «дергать» репку, она должна встать во главе команды и привести команду на место, откуда началось движение. Оценивается скорость. Условие конкурса: цепочку участников нельзя разрывать, каждый разрыв фиксируется, и команда получает штрафное очко.</w:t>
      </w:r>
    </w:p>
    <w:p w:rsidR="001D5E86" w:rsidRDefault="001D5E86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Участники соревнуются, жюри подводит итоги КВН). </w:t>
      </w:r>
    </w:p>
    <w:p w:rsidR="00A5635F" w:rsidRDefault="001D5E86" w:rsidP="00AF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дущий: А теперь наступил самый сладкий момент награждения. </w:t>
      </w:r>
      <w:proofErr w:type="gramStart"/>
      <w:r>
        <w:rPr>
          <w:rFonts w:ascii="Arial" w:hAnsi="Arial" w:cs="Arial"/>
          <w:sz w:val="28"/>
          <w:szCs w:val="28"/>
        </w:rPr>
        <w:t>Команды «Сентябрь», «Октябрь» и «Ноябрь» награждаются сладкими осенними призами (яблоками и грушами) и оглушительными аплодисментами</w:t>
      </w:r>
      <w:r w:rsidR="00CA5EDC">
        <w:rPr>
          <w:rFonts w:ascii="Arial" w:hAnsi="Arial" w:cs="Arial"/>
          <w:sz w:val="28"/>
          <w:szCs w:val="28"/>
        </w:rPr>
        <w:t xml:space="preserve">.   </w:t>
      </w:r>
      <w:proofErr w:type="gramEnd"/>
    </w:p>
    <w:p w:rsidR="00522D91" w:rsidRDefault="00522D91" w:rsidP="00AF5684">
      <w:pPr>
        <w:jc w:val="both"/>
        <w:rPr>
          <w:rFonts w:ascii="Arial" w:hAnsi="Arial" w:cs="Arial"/>
          <w:sz w:val="28"/>
          <w:szCs w:val="28"/>
        </w:rPr>
      </w:pPr>
    </w:p>
    <w:p w:rsidR="00056ACF" w:rsidRPr="00454111" w:rsidRDefault="00056ACF" w:rsidP="00AF5684">
      <w:pPr>
        <w:jc w:val="both"/>
        <w:rPr>
          <w:rFonts w:ascii="Arial" w:hAnsi="Arial" w:cs="Arial"/>
          <w:sz w:val="28"/>
          <w:szCs w:val="28"/>
        </w:rPr>
      </w:pPr>
    </w:p>
    <w:p w:rsidR="00454111" w:rsidRPr="00454111" w:rsidRDefault="00454111" w:rsidP="00AF5684">
      <w:pPr>
        <w:jc w:val="both"/>
        <w:rPr>
          <w:rFonts w:ascii="Arial" w:hAnsi="Arial" w:cs="Arial"/>
          <w:sz w:val="28"/>
          <w:szCs w:val="28"/>
        </w:rPr>
      </w:pPr>
    </w:p>
    <w:p w:rsidR="00A5635F" w:rsidRDefault="00A5635F" w:rsidP="00AF5684">
      <w:pPr>
        <w:jc w:val="both"/>
        <w:rPr>
          <w:rFonts w:ascii="Arial" w:hAnsi="Arial" w:cs="Arial"/>
          <w:sz w:val="28"/>
          <w:szCs w:val="28"/>
        </w:rPr>
      </w:pPr>
    </w:p>
    <w:p w:rsidR="005E7A02" w:rsidRPr="00522D91" w:rsidRDefault="005E7A02" w:rsidP="00AF5684">
      <w:pPr>
        <w:jc w:val="both"/>
        <w:rPr>
          <w:rFonts w:ascii="Arial" w:hAnsi="Arial" w:cs="Arial"/>
          <w:sz w:val="28"/>
          <w:szCs w:val="28"/>
        </w:rPr>
      </w:pPr>
    </w:p>
    <w:p w:rsidR="00A5635F" w:rsidRPr="00A5635F" w:rsidRDefault="00A5635F" w:rsidP="00AF5684">
      <w:pPr>
        <w:jc w:val="both"/>
        <w:rPr>
          <w:rFonts w:ascii="Arial" w:hAnsi="Arial" w:cs="Arial"/>
          <w:sz w:val="28"/>
          <w:szCs w:val="28"/>
        </w:rPr>
      </w:pPr>
    </w:p>
    <w:p w:rsidR="00993A17" w:rsidRPr="00A5635F" w:rsidRDefault="00CA5EDC" w:rsidP="00AF5684">
      <w:pPr>
        <w:jc w:val="both"/>
        <w:rPr>
          <w:rFonts w:ascii="Arial" w:hAnsi="Arial" w:cs="Arial"/>
          <w:sz w:val="28"/>
          <w:szCs w:val="28"/>
        </w:rPr>
      </w:pPr>
      <w:r w:rsidRPr="00A5635F">
        <w:rPr>
          <w:rFonts w:ascii="Arial" w:hAnsi="Arial" w:cs="Arial"/>
          <w:sz w:val="28"/>
          <w:szCs w:val="28"/>
        </w:rPr>
        <w:t xml:space="preserve">                         </w:t>
      </w:r>
    </w:p>
    <w:p w:rsidR="00C00790" w:rsidRPr="00A5635F" w:rsidRDefault="00A02F7C" w:rsidP="00AF5684">
      <w:pPr>
        <w:jc w:val="both"/>
        <w:rPr>
          <w:rFonts w:ascii="Arial" w:hAnsi="Arial" w:cs="Arial"/>
          <w:sz w:val="28"/>
          <w:szCs w:val="28"/>
        </w:rPr>
      </w:pPr>
      <w:r w:rsidRPr="00A5635F">
        <w:rPr>
          <w:rFonts w:ascii="Arial" w:hAnsi="Arial" w:cs="Arial"/>
          <w:sz w:val="28"/>
          <w:szCs w:val="28"/>
        </w:rPr>
        <w:t xml:space="preserve">                     </w:t>
      </w:r>
    </w:p>
    <w:p w:rsidR="00C00790" w:rsidRPr="00A5635F" w:rsidRDefault="00C00790" w:rsidP="00AF5684">
      <w:pPr>
        <w:jc w:val="both"/>
        <w:rPr>
          <w:rFonts w:ascii="Arial" w:hAnsi="Arial" w:cs="Arial"/>
          <w:sz w:val="28"/>
          <w:szCs w:val="28"/>
        </w:rPr>
      </w:pPr>
    </w:p>
    <w:sectPr w:rsidR="00C00790" w:rsidRPr="00A5635F" w:rsidSect="001D3D4F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D4F"/>
    <w:rsid w:val="0003379A"/>
    <w:rsid w:val="00056ACF"/>
    <w:rsid w:val="00094D27"/>
    <w:rsid w:val="000A3AAC"/>
    <w:rsid w:val="000C4A6D"/>
    <w:rsid w:val="00111DDD"/>
    <w:rsid w:val="00155F88"/>
    <w:rsid w:val="001D3D4F"/>
    <w:rsid w:val="001D5E86"/>
    <w:rsid w:val="002010AF"/>
    <w:rsid w:val="0021213A"/>
    <w:rsid w:val="003015F1"/>
    <w:rsid w:val="003032DF"/>
    <w:rsid w:val="00353BC1"/>
    <w:rsid w:val="003851F2"/>
    <w:rsid w:val="00405F78"/>
    <w:rsid w:val="00441C5E"/>
    <w:rsid w:val="00454111"/>
    <w:rsid w:val="005154B4"/>
    <w:rsid w:val="0052016B"/>
    <w:rsid w:val="00522D91"/>
    <w:rsid w:val="00550273"/>
    <w:rsid w:val="00591004"/>
    <w:rsid w:val="005A4F52"/>
    <w:rsid w:val="005C2D55"/>
    <w:rsid w:val="005E7A02"/>
    <w:rsid w:val="00607AC4"/>
    <w:rsid w:val="00617A87"/>
    <w:rsid w:val="00692DF6"/>
    <w:rsid w:val="006C176B"/>
    <w:rsid w:val="007618E8"/>
    <w:rsid w:val="00765DF9"/>
    <w:rsid w:val="00771631"/>
    <w:rsid w:val="007E2E6E"/>
    <w:rsid w:val="007F47D5"/>
    <w:rsid w:val="00826E81"/>
    <w:rsid w:val="008730BA"/>
    <w:rsid w:val="00932113"/>
    <w:rsid w:val="00993A17"/>
    <w:rsid w:val="00A02F7C"/>
    <w:rsid w:val="00A5635F"/>
    <w:rsid w:val="00AA653A"/>
    <w:rsid w:val="00AE246B"/>
    <w:rsid w:val="00AF5684"/>
    <w:rsid w:val="00B12E05"/>
    <w:rsid w:val="00B51181"/>
    <w:rsid w:val="00B8718A"/>
    <w:rsid w:val="00C00790"/>
    <w:rsid w:val="00C44206"/>
    <w:rsid w:val="00C838E3"/>
    <w:rsid w:val="00CA5EDC"/>
    <w:rsid w:val="00D1372F"/>
    <w:rsid w:val="00DC7C57"/>
    <w:rsid w:val="00DE4DF3"/>
    <w:rsid w:val="00E9317A"/>
    <w:rsid w:val="00EC112C"/>
    <w:rsid w:val="00EC40F2"/>
    <w:rsid w:val="00EC7B04"/>
    <w:rsid w:val="00ED4674"/>
    <w:rsid w:val="00F10905"/>
    <w:rsid w:val="00FD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38AE-D725-4E0B-9073-0C393661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0-10-24T09:22:00Z</dcterms:created>
  <dcterms:modified xsi:type="dcterms:W3CDTF">2011-11-20T08:19:00Z</dcterms:modified>
</cp:coreProperties>
</file>